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525"/>
        <w:tblW w:w="21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259"/>
        <w:gridCol w:w="1259"/>
        <w:gridCol w:w="1259"/>
        <w:gridCol w:w="1259"/>
        <w:gridCol w:w="1185"/>
        <w:gridCol w:w="1185"/>
        <w:gridCol w:w="1185"/>
        <w:gridCol w:w="1259"/>
        <w:gridCol w:w="1259"/>
        <w:gridCol w:w="1185"/>
        <w:gridCol w:w="1140"/>
        <w:gridCol w:w="1259"/>
        <w:gridCol w:w="1185"/>
        <w:gridCol w:w="1185"/>
        <w:gridCol w:w="1259"/>
        <w:gridCol w:w="1140"/>
        <w:gridCol w:w="1257"/>
      </w:tblGrid>
      <w:tr w:rsidR="00164E82" w:rsidRPr="00164E82" w14:paraId="11087607" w14:textId="77777777" w:rsidTr="00B7635E">
        <w:trPr>
          <w:trHeight w:val="2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65D21D" w14:textId="77777777" w:rsidR="00164E82" w:rsidRPr="00164E82" w:rsidRDefault="00164E82" w:rsidP="00B763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LU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3AA95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07EF307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3E228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BF0D07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638EAD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65411D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7FCD3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F00B4C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EE406B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2A3298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E3D660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F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A3DC99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528424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A43983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3F27AA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E16CC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166408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H</w:t>
            </w:r>
          </w:p>
        </w:tc>
      </w:tr>
      <w:tr w:rsidR="00164E82" w:rsidRPr="00164E82" w14:paraId="30408D9E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AC5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FECA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50EB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106E" w14:textId="0B2B15EC" w:rsidR="00164E82" w:rsidRPr="00AE64CC" w:rsidRDefault="00BC4E0B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0342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D6C4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E43D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322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D0F3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03EC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5085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EBB6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8674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C1BE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94E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72A9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A89F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8C77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</w:tr>
      <w:tr w:rsidR="00164E82" w:rsidRPr="00164E82" w14:paraId="1903E53B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ED1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184B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A9D9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B0F0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F7D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C241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B45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EFDE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4A2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3D6E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6FBD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8A24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0E3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4B8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FC9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B84E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RELIGI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EBC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D2CE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</w:tr>
      <w:tr w:rsidR="00164E82" w:rsidRPr="00164E82" w14:paraId="4ED20072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CB58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9.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0AE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514B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78EB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C4F0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E71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1D1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A4AF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7476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B720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B73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46CB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A652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8A0D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4FF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79A3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5DEC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FC4E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</w:tr>
      <w:tr w:rsidR="00164E82" w:rsidRPr="00164E82" w14:paraId="5CF46EA0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386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3AEA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F7AE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8B6E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BDCD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15DA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FE65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RELIGIO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5D5B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3EC7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4684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0DA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5D4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FD6B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CD35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5434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2296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A37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ABAA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</w:tr>
      <w:tr w:rsidR="00164E82" w:rsidRPr="00164E82" w14:paraId="40C0FCDB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01C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1.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8FCB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65D8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620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6E7B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2B0B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0DFA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0683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F80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8828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4B63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DB2C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RELIG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864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C342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080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BC5B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97F8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E5AE" w14:textId="77777777" w:rsidR="00164E82" w:rsidRPr="00AE64CC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AE64CC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</w:tr>
      <w:tr w:rsidR="00164E82" w:rsidRPr="00164E82" w14:paraId="60BF741C" w14:textId="77777777" w:rsidTr="00B7635E">
        <w:trPr>
          <w:trHeight w:val="33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C58" w14:textId="51FE931C" w:rsidR="00164E82" w:rsidRPr="00164E82" w:rsidRDefault="00BC4E0B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2.20</w:t>
            </w:r>
          </w:p>
        </w:tc>
        <w:tc>
          <w:tcPr>
            <w:tcW w:w="207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413D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ERMINE LEZIONI</w:t>
            </w:r>
          </w:p>
        </w:tc>
      </w:tr>
      <w:tr w:rsidR="00164E82" w:rsidRPr="00164E82" w14:paraId="1D4649F3" w14:textId="77777777" w:rsidTr="00B7635E">
        <w:trPr>
          <w:trHeight w:val="2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D643CB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MA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F3929E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4CA95C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0A3931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40CF90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679B1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DB55151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FFD5E59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1978F0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416BB9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CE7E8F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DA1296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F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07C7C7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87FB7A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3C75D8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5BAE3A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37CB19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776ABA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H</w:t>
            </w:r>
          </w:p>
        </w:tc>
      </w:tr>
      <w:tr w:rsidR="00164E82" w:rsidRPr="00164E82" w14:paraId="48A81860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A3BB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F61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33F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440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C50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C37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7F2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E1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0D1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176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7B5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AA2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01F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6D5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F35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9FC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87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66D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</w:tr>
      <w:tr w:rsidR="00164E82" w:rsidRPr="00164E82" w14:paraId="384A14C9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05A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84E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46D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C90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DAA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B70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4C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027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A09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834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729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FA5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0CF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110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4DA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C3A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EDC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EA4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</w:tr>
      <w:tr w:rsidR="00164E82" w:rsidRPr="00164E82" w14:paraId="5ECF0FBC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33F2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9.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84F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889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3C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656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C2D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675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AD9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E73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86B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206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AD3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287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13C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9C2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418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F7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39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</w:tr>
      <w:tr w:rsidR="00164E82" w:rsidRPr="00164E82" w14:paraId="776DCDA3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8041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191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CBF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48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355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A2A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B1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E9C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2A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D2A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C09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2BD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69F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64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68E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451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040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98D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</w:tr>
      <w:tr w:rsidR="00164E82" w:rsidRPr="00164E82" w14:paraId="16BCFF87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D123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1.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0D5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DCC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C3F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DC7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780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8FC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E30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1DF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BDE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43D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C79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F7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DA7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D0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FFD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DAE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D80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</w:tr>
      <w:tr w:rsidR="00164E82" w:rsidRPr="00164E82" w14:paraId="42BCBE55" w14:textId="77777777" w:rsidTr="00B7635E">
        <w:trPr>
          <w:trHeight w:val="2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4072" w14:textId="67D521FE" w:rsidR="00164E82" w:rsidRPr="00164E82" w:rsidRDefault="00BC4E0B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2.20</w:t>
            </w:r>
          </w:p>
        </w:tc>
        <w:tc>
          <w:tcPr>
            <w:tcW w:w="207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441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ERMINE LEZIONI</w:t>
            </w:r>
          </w:p>
        </w:tc>
      </w:tr>
      <w:tr w:rsidR="00164E82" w:rsidRPr="00164E82" w14:paraId="04C5E977" w14:textId="77777777" w:rsidTr="00B7635E">
        <w:trPr>
          <w:trHeight w:val="2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DEA183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M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E7083D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33EA57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B2182C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562089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2AE55D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ADE01A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7B0B94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78073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5B938F2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CA7AB4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D1F640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F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0E0CB32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DFFDC1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169E9E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CFF482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E3E24A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6CFA2A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H</w:t>
            </w:r>
          </w:p>
        </w:tc>
      </w:tr>
      <w:tr w:rsidR="00164E82" w:rsidRPr="00164E82" w14:paraId="2CC4C322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234B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8BC6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923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FBF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822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DD9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398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0C3D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DF3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682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5C9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E96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C87A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FCB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4146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8D4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FA88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150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</w:tr>
      <w:tr w:rsidR="00164E82" w:rsidRPr="00164E82" w14:paraId="1C74EF71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AB4C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421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A6F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70C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F5A4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9F5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90AB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480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D81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BB2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B37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755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6380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CDF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8F7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RELIG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685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9481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719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</w:tr>
      <w:tr w:rsidR="00164E82" w:rsidRPr="00164E82" w14:paraId="4D09C289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020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9.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FFFC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560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373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A3AE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AEC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A94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5462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2408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3835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89B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E4E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369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6CDD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3978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21F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AC6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0E4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</w:tr>
      <w:tr w:rsidR="00164E82" w:rsidRPr="00164E82" w14:paraId="36859330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EE92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009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CCB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A8F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356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DF3C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218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3AB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9C7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6241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B22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8BC4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E3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2456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E1CB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1281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0BB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540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</w:tr>
      <w:tr w:rsidR="00164E82" w:rsidRPr="00164E82" w14:paraId="79825351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76B3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1.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277D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C192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6AF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9CE7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503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2A4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67B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4F97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65D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RELIGION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9409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EF0B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6D0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636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04E6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D3D3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1E80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F433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</w:tr>
      <w:tr w:rsidR="00164E82" w:rsidRPr="00164E82" w14:paraId="4D021C11" w14:textId="77777777" w:rsidTr="00B7635E">
        <w:trPr>
          <w:trHeight w:val="31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7EF4" w14:textId="2E209BF7" w:rsidR="00164E82" w:rsidRPr="00164E82" w:rsidRDefault="00BC4E0B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2.20</w:t>
            </w:r>
          </w:p>
        </w:tc>
        <w:tc>
          <w:tcPr>
            <w:tcW w:w="207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1727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ERMINE LEZIONI</w:t>
            </w:r>
          </w:p>
        </w:tc>
      </w:tr>
      <w:tr w:rsidR="00164E82" w:rsidRPr="00164E82" w14:paraId="017B5A40" w14:textId="77777777" w:rsidTr="00B7635E">
        <w:trPr>
          <w:trHeight w:val="2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FB9D67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GI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D26178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F2056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C5D47F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76000D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ECCC7C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6DA21E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BF1100B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016A3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35468F7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4BB347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B29AC0B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F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BA087F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E4DC8F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EE2D6C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51490C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A6C2FC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716D50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H</w:t>
            </w:r>
          </w:p>
        </w:tc>
      </w:tr>
      <w:tr w:rsidR="00164E82" w:rsidRPr="00164E82" w14:paraId="2216D794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07F6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69D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40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5B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5D1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F86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FC6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E0B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E2D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010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C4D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F8C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91E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7AE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7D5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ED0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7B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2DA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</w:tr>
      <w:tr w:rsidR="00164E82" w:rsidRPr="00164E82" w14:paraId="183DA7C6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0AED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0ED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721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008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13A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3C1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28B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253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5B7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E66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E7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818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C44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1A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CE7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FE2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E2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5CE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</w:tr>
      <w:tr w:rsidR="00164E82" w:rsidRPr="00164E82" w14:paraId="22B9C61E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08D6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9.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AC2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D0D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B6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FAD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7A4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C92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F08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361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637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FA5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A0B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920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FE3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534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C53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EE2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F41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</w:tr>
      <w:tr w:rsidR="00164E82" w:rsidRPr="00164E82" w14:paraId="7BE12457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2E9C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FBF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6F7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640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352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161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CEF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CA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E8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A59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955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DBA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7B5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FRANC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CB7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6EA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792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922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F39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</w:tr>
      <w:tr w:rsidR="00164E82" w:rsidRPr="00164E82" w14:paraId="42199FD8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2AED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1.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696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EA0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2FE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C7A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D0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024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63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9C1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5D8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2C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7C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821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A3E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046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A65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C63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TO/GE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4D2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</w:tr>
      <w:tr w:rsidR="00164E82" w:rsidRPr="00164E82" w14:paraId="4CB36169" w14:textId="77777777" w:rsidTr="00B7635E">
        <w:trPr>
          <w:trHeight w:val="33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D30A" w14:textId="3273375B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</w:t>
            </w:r>
            <w:r w:rsidR="00BC4E0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2</w:t>
            </w: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.</w:t>
            </w:r>
            <w:r w:rsidR="00BC4E0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2</w:t>
            </w: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207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E5F2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ERMINE LEZIONI</w:t>
            </w:r>
          </w:p>
        </w:tc>
      </w:tr>
      <w:tr w:rsidR="00164E82" w:rsidRPr="00164E82" w14:paraId="267D1A60" w14:textId="77777777" w:rsidTr="00B7635E">
        <w:trPr>
          <w:trHeight w:val="2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ACD396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VE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3DDE2F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818FDD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78BC2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D6AD63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C66F8E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B26417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B6B2ED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FB0F81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8EA6CC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A1BF4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3387C5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F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EC51E7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30EF3BD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A99E49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2A1D7A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FB9ABAE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1H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FC34A9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it-IT"/>
              </w:rPr>
              <w:t>3H</w:t>
            </w:r>
          </w:p>
        </w:tc>
      </w:tr>
      <w:tr w:rsidR="00164E82" w:rsidRPr="00164E82" w14:paraId="2C989757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ACB1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D7A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AA8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27D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9BE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DE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E41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410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F73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A3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257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110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5E3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E0F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F33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A23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557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EAF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</w:tr>
      <w:tr w:rsidR="00164E82" w:rsidRPr="00164E82" w14:paraId="4031D953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B261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8.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21E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A60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730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9F4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38D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4B5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494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3E1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05C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40D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14E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F21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D56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4F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794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FEA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CAB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</w:tr>
      <w:tr w:rsidR="00164E82" w:rsidRPr="00164E82" w14:paraId="366DCEF6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0EE2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9.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C3C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79C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EAF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EDB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D4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0DE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BFA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149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34D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86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FE3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14D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67E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D7A0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78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93E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100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</w:tr>
      <w:tr w:rsidR="00164E82" w:rsidRPr="00164E82" w14:paraId="2847DD8E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74DB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0.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C5F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1E0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93B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7F0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AA7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F04C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759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F85A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793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GEOGRAF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5CF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A1C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NGLES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394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F94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457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79B7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1DA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3DA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RELIGION</w:t>
            </w:r>
          </w:p>
        </w:tc>
      </w:tr>
      <w:tr w:rsidR="00164E82" w:rsidRPr="00164E82" w14:paraId="0BC325D0" w14:textId="77777777" w:rsidTr="00B7635E">
        <w:trPr>
          <w:trHeight w:val="30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63E7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1.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948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98F9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361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TECNI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DB96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221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079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2D83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USIC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D0D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RELIGIO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57D8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OTOR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27D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ITALIAN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4804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9CCB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DB55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1F9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AR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201F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174E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0792" w14:textId="77777777" w:rsidR="00164E82" w:rsidRPr="00B7635E" w:rsidRDefault="00164E82" w:rsidP="00B763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</w:pPr>
            <w:r w:rsidRPr="00B7635E">
              <w:rPr>
                <w:rFonts w:ascii="Verdana" w:eastAsia="Times New Roman" w:hAnsi="Verdana" w:cs="Times New Roman"/>
                <w:sz w:val="16"/>
                <w:szCs w:val="16"/>
                <w:lang w:eastAsia="it-IT"/>
              </w:rPr>
              <w:t>MATEMAT</w:t>
            </w:r>
          </w:p>
        </w:tc>
      </w:tr>
      <w:tr w:rsidR="00164E82" w:rsidRPr="00164E82" w14:paraId="2C8FDFA8" w14:textId="77777777" w:rsidTr="00B7635E">
        <w:trPr>
          <w:trHeight w:val="2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66FC" w14:textId="0658C9D2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1</w:t>
            </w:r>
            <w:r w:rsidR="00B7635E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it-IT"/>
              </w:rPr>
              <w:t>2.20</w:t>
            </w:r>
          </w:p>
        </w:tc>
        <w:tc>
          <w:tcPr>
            <w:tcW w:w="207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C204" w14:textId="77777777" w:rsidR="00164E82" w:rsidRPr="00164E82" w:rsidRDefault="00164E82" w:rsidP="00B76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164E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ERMINE LEZIONI</w:t>
            </w:r>
          </w:p>
        </w:tc>
      </w:tr>
    </w:tbl>
    <w:p w14:paraId="2A834E89" w14:textId="3FC2F156" w:rsidR="00164E82" w:rsidRPr="00B7635E" w:rsidRDefault="00B7635E">
      <w:pPr>
        <w:rPr>
          <w:rFonts w:ascii="Verdana" w:hAnsi="Verdana"/>
        </w:rPr>
      </w:pPr>
      <w:r w:rsidRPr="00B7635E">
        <w:rPr>
          <w:rFonts w:ascii="Verdana" w:hAnsi="Verdana"/>
        </w:rPr>
        <w:t>ALLEGATO CIRC 1</w:t>
      </w:r>
      <w:r w:rsidR="00524448">
        <w:rPr>
          <w:rFonts w:ascii="Verdana" w:hAnsi="Verdana"/>
        </w:rPr>
        <w:t>7</w:t>
      </w:r>
      <w:r w:rsidRPr="00B7635E">
        <w:rPr>
          <w:rFonts w:ascii="Verdana" w:hAnsi="Verdana"/>
        </w:rPr>
        <w:t xml:space="preserve"> DELL’8 SETTEMBRE 2021</w:t>
      </w:r>
      <w:r>
        <w:rPr>
          <w:rFonts w:ascii="Verdana" w:hAnsi="Verdana"/>
        </w:rPr>
        <w:t xml:space="preserve"> – ORARIO DELLE LEZIONI DAL 13 AL 17 SETTEMBRE</w:t>
      </w:r>
    </w:p>
    <w:p w14:paraId="0A68B98F" w14:textId="77777777" w:rsidR="00164E82" w:rsidRDefault="00164E82"/>
    <w:p w14:paraId="6EA369FB" w14:textId="77777777" w:rsidR="00164E82" w:rsidRDefault="00164E82"/>
    <w:p w14:paraId="0E25A385" w14:textId="77777777" w:rsidR="00164E82" w:rsidRDefault="00164E82"/>
    <w:p w14:paraId="3D0B3429" w14:textId="6D6EB456" w:rsidR="00164E82" w:rsidRDefault="00164E82"/>
    <w:p w14:paraId="4B094340" w14:textId="77777777" w:rsidR="00B7635E" w:rsidRDefault="00B7635E"/>
    <w:p w14:paraId="71DCD060" w14:textId="77777777" w:rsidR="00164E82" w:rsidRDefault="00164E82"/>
    <w:tbl>
      <w:tblPr>
        <w:tblW w:w="12652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619"/>
        <w:gridCol w:w="1619"/>
        <w:gridCol w:w="1619"/>
        <w:gridCol w:w="1619"/>
        <w:gridCol w:w="1619"/>
        <w:gridCol w:w="1619"/>
        <w:gridCol w:w="1619"/>
      </w:tblGrid>
      <w:tr w:rsidR="00221B10" w:rsidRPr="00221B10" w14:paraId="0E61A6EC" w14:textId="77777777" w:rsidTr="00524448">
        <w:trPr>
          <w:trHeight w:val="29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3F32D7A7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Lunedì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1C88075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A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298EA77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A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60BB5AA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A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0E92352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B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1A0EDE2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B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476C8F93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B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2ACCD05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HS</w:t>
            </w:r>
          </w:p>
        </w:tc>
      </w:tr>
      <w:tr w:rsidR="00221B10" w:rsidRPr="00221B10" w14:paraId="387F1DF3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753D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864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821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345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51A4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987D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1EF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E3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</w:tr>
      <w:tr w:rsidR="00221B10" w:rsidRPr="00221B10" w14:paraId="5A70A952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5CF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D1C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GEOGRAF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1B8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1DFF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9C53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EA15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D783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2B1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221B10" w:rsidRPr="00221B10" w14:paraId="547F15D6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9165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B0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157D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569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F0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15E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A273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85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</w:tr>
      <w:tr w:rsidR="00221B10" w:rsidRPr="00221B10" w14:paraId="380A6BED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75F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CEF2D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7F1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FC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0C5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935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STO/GE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93D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CE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STO/GEO</w:t>
            </w:r>
          </w:p>
        </w:tc>
      </w:tr>
      <w:tr w:rsidR="00221B10" w:rsidRPr="00221B10" w14:paraId="17144C5F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360D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37C3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FFA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2D1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DF6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964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C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GEOGRAF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E46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STO/GEO</w:t>
            </w:r>
          </w:p>
        </w:tc>
      </w:tr>
      <w:tr w:rsidR="00221B10" w:rsidRPr="00221B10" w14:paraId="67D7E6A7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26B3" w14:textId="5DD23D3A" w:rsidR="00221B10" w:rsidRPr="00221B10" w:rsidRDefault="00221B10" w:rsidP="00221B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  <w:r w:rsidR="0052444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.20</w:t>
            </w:r>
          </w:p>
        </w:tc>
        <w:tc>
          <w:tcPr>
            <w:tcW w:w="1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56C0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TERMINE LEZIONI</w:t>
            </w:r>
          </w:p>
        </w:tc>
      </w:tr>
      <w:tr w:rsidR="00221B10" w:rsidRPr="00221B10" w14:paraId="56B7D4EE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60B88BE1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artedì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22DB103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1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49097015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2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0A1DC3A1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3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32E69D7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1B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54342EA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2B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0EFAF7C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3B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362C25ED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2HS</w:t>
            </w:r>
          </w:p>
        </w:tc>
      </w:tr>
      <w:tr w:rsidR="00221B10" w:rsidRPr="00221B10" w14:paraId="6C5D9D43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9483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4E91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681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FRA/SP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1E28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B1C8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9E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FRANCES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AD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896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</w:tr>
      <w:tr w:rsidR="00221B10" w:rsidRPr="00221B10" w14:paraId="4C3757D4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EAC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AB5B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0DC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ABE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FRA/SP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219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28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9C9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FRA/SP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451D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</w:tr>
      <w:tr w:rsidR="00221B10" w:rsidRPr="00221B10" w14:paraId="1242849E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483F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F6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SPAGNOL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13D6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B2D0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A6A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833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EEA8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8E3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</w:tr>
      <w:tr w:rsidR="00221B10" w:rsidRPr="00221B10" w14:paraId="31B3D32E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775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C6F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5A3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64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5D15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D940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584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2C0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221B10" w:rsidRPr="00221B10" w14:paraId="5EDEC576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66F9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4171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D81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5336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EDD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F7BC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190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667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221B10" w:rsidRPr="00221B10" w14:paraId="7689CFFD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3892" w14:textId="72824FA0" w:rsidR="00221B10" w:rsidRPr="00221B10" w:rsidRDefault="00221B10" w:rsidP="00221B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  <w:r w:rsidR="0052444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.20</w:t>
            </w:r>
          </w:p>
        </w:tc>
        <w:tc>
          <w:tcPr>
            <w:tcW w:w="1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025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TERMINE LEZIONI</w:t>
            </w:r>
          </w:p>
        </w:tc>
      </w:tr>
      <w:tr w:rsidR="00221B10" w:rsidRPr="00221B10" w14:paraId="046EC5C5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1FFD12B3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ercoledì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4AC3252F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1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3B7652D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2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4554E8F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3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657ACE15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1B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3340E0DC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2B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5AFF1A9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3B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07AC9F7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2HS</w:t>
            </w:r>
          </w:p>
        </w:tc>
      </w:tr>
      <w:tr w:rsidR="00221B10" w:rsidRPr="00221B10" w14:paraId="271F00C7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DC1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D6EE0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37870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064A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1961D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824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B5415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5857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221B10" w:rsidRPr="00221B10" w14:paraId="06B32240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923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3026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0A2B5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EB97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D0D0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8B60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C6C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A16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</w:tr>
      <w:tr w:rsidR="00221B10" w:rsidRPr="00221B10" w14:paraId="14F675EA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A614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2E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A6F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666E3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C531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C18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C130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63F48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221B10" w:rsidRPr="00221B10" w14:paraId="2E188ACC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53CB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7F0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A85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94DC0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RELIGIONE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9C6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3EF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BEEDC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728E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</w:tr>
      <w:tr w:rsidR="00221B10" w:rsidRPr="00221B10" w14:paraId="650EE47D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7106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9E6DF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ABDE0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B13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3AA8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RELIGION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3F128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93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7CE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</w:tr>
      <w:tr w:rsidR="00221B10" w:rsidRPr="00221B10" w14:paraId="3F8328FA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C05" w14:textId="1D4BEB4B" w:rsidR="00221B10" w:rsidRPr="00221B10" w:rsidRDefault="00221B10" w:rsidP="00221B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  <w:r w:rsidR="0052444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.20</w:t>
            </w:r>
          </w:p>
        </w:tc>
        <w:tc>
          <w:tcPr>
            <w:tcW w:w="1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E9698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lang w:eastAsia="it-IT"/>
              </w:rPr>
              <w:t>TERMINE LEZIONI</w:t>
            </w:r>
          </w:p>
        </w:tc>
      </w:tr>
      <w:tr w:rsidR="00221B10" w:rsidRPr="00221B10" w14:paraId="1871AA69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25C7E819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Giovedì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011FC26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1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3A72A40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2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5B0C08AC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3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77B58925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1B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0A5B4868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2B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6AF569E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3B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63ED0F5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2HS</w:t>
            </w:r>
          </w:p>
        </w:tc>
      </w:tr>
      <w:tr w:rsidR="00221B10" w:rsidRPr="00221B10" w14:paraId="545A56CC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4E04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4E16C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AA4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9288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FRA/SP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A35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8B6B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8B4F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FRA/SP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524F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STO/GEO</w:t>
            </w:r>
          </w:p>
        </w:tc>
      </w:tr>
      <w:tr w:rsidR="00221B10" w:rsidRPr="00221B10" w14:paraId="257338F1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AF7F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9576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9FF93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FRA/SP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945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2B78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6E3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FRANCESE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F02B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961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</w:tr>
      <w:tr w:rsidR="00221B10" w:rsidRPr="00221B10" w14:paraId="1CF31553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32B1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1928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GEOGRAF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F4A4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EB0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5E4C0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59F3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2E55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365B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STO/GEO</w:t>
            </w:r>
          </w:p>
        </w:tc>
      </w:tr>
      <w:tr w:rsidR="00221B10" w:rsidRPr="00221B10" w14:paraId="035E8A5C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8D3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1EEC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F62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661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B9C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CD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5149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D14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</w:tr>
      <w:tr w:rsidR="00221B10" w:rsidRPr="00221B10" w14:paraId="63D99D26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9FC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1C16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E554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A641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515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8A616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8839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28E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</w:tr>
      <w:tr w:rsidR="00221B10" w:rsidRPr="00221B10" w14:paraId="5EDEAF4E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4FA3" w14:textId="5B3CF7C4" w:rsidR="00221B10" w:rsidRPr="00221B10" w:rsidRDefault="00221B10" w:rsidP="00221B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  <w:r w:rsidR="0052444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.20</w:t>
            </w:r>
          </w:p>
        </w:tc>
        <w:tc>
          <w:tcPr>
            <w:tcW w:w="1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01D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 </w:t>
            </w: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TERMINE LEZIONI</w:t>
            </w:r>
          </w:p>
        </w:tc>
      </w:tr>
      <w:tr w:rsidR="00221B10" w:rsidRPr="00221B10" w14:paraId="41074D38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1FF83C7F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Venerdì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1135A2F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1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51B99481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2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5782EA3C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3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5460E3AD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1B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240B428F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2B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5F05323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3B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6563CEF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lang w:eastAsia="it-IT"/>
              </w:rPr>
              <w:t>2HS</w:t>
            </w:r>
          </w:p>
        </w:tc>
      </w:tr>
      <w:tr w:rsidR="00221B10" w:rsidRPr="00221B10" w14:paraId="223D275F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2A5F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DD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D87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RELIGION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4FE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8B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7B24D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E1D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6225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221B10" w:rsidRPr="00221B10" w14:paraId="365BA510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9CA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2FA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E845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74C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AC5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48EB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RELIGIONE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387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B3D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221B10" w:rsidRPr="00221B10" w14:paraId="63F39429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1BBE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D4C6D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39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E2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2E9F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08E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E4D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177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SPAGNOLO</w:t>
            </w:r>
          </w:p>
        </w:tc>
      </w:tr>
      <w:tr w:rsidR="00221B10" w:rsidRPr="00221B10" w14:paraId="4C34ACCF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D23F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97D32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RELIGIONE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DDA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C33F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FRA/SP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391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6AF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C9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FDE8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</w:tr>
      <w:tr w:rsidR="00221B10" w:rsidRPr="00221B10" w14:paraId="47E581A7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6109" w14:textId="77777777" w:rsidR="00221B10" w:rsidRPr="00221B10" w:rsidRDefault="00221B10" w:rsidP="0022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5F6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SPAGNOL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80FB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E30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F563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FRANCES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DC8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1894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D093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221B10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</w:tr>
      <w:tr w:rsidR="00221B10" w:rsidRPr="00221B10" w14:paraId="440C2299" w14:textId="77777777" w:rsidTr="00524448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BBB0" w14:textId="22966CB0" w:rsidR="00221B10" w:rsidRPr="00221B10" w:rsidRDefault="00221B10" w:rsidP="00221B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  <w:r w:rsidR="0052444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.20</w:t>
            </w:r>
          </w:p>
        </w:tc>
        <w:tc>
          <w:tcPr>
            <w:tcW w:w="1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21BA9" w14:textId="77777777" w:rsidR="00221B10" w:rsidRPr="00221B10" w:rsidRDefault="00221B10" w:rsidP="0022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221B1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TERMINE LEZIONI</w:t>
            </w:r>
          </w:p>
        </w:tc>
      </w:tr>
    </w:tbl>
    <w:p w14:paraId="20981955" w14:textId="77777777" w:rsidR="00221B10" w:rsidRDefault="00221B10"/>
    <w:p w14:paraId="647B0DEE" w14:textId="77777777" w:rsidR="00E46756" w:rsidRDefault="00E46756"/>
    <w:p w14:paraId="7907C65B" w14:textId="3A51869F" w:rsidR="00524448" w:rsidRDefault="00524448" w:rsidP="00524448">
      <w:pPr>
        <w:rPr>
          <w:rFonts w:ascii="Verdana" w:hAnsi="Verdana"/>
        </w:rPr>
      </w:pPr>
      <w:r w:rsidRPr="00B7635E">
        <w:rPr>
          <w:rFonts w:ascii="Verdana" w:hAnsi="Verdana"/>
        </w:rPr>
        <w:t>ALLEGATO CIRC 1</w:t>
      </w:r>
      <w:r>
        <w:rPr>
          <w:rFonts w:ascii="Verdana" w:hAnsi="Verdana"/>
        </w:rPr>
        <w:t>7</w:t>
      </w:r>
      <w:r w:rsidRPr="00B7635E">
        <w:rPr>
          <w:rFonts w:ascii="Verdana" w:hAnsi="Verdana"/>
        </w:rPr>
        <w:t xml:space="preserve"> DELL’8 SETTEMBRE 2021</w:t>
      </w:r>
      <w:r>
        <w:rPr>
          <w:rFonts w:ascii="Verdana" w:hAnsi="Verdana"/>
        </w:rPr>
        <w:t xml:space="preserve"> – ORARIO DELLE LEZIONI DAL 13 AL 17 SETTEMBRE</w:t>
      </w:r>
    </w:p>
    <w:p w14:paraId="64A65B73" w14:textId="77777777" w:rsidR="00524448" w:rsidRPr="00B7635E" w:rsidRDefault="00524448" w:rsidP="00524448">
      <w:pPr>
        <w:rPr>
          <w:rFonts w:ascii="Verdana" w:hAnsi="Verdana"/>
        </w:rPr>
      </w:pPr>
    </w:p>
    <w:p w14:paraId="1EB135C2" w14:textId="77777777" w:rsidR="004E7BA6" w:rsidRDefault="004E7BA6"/>
    <w:p w14:paraId="0F680947" w14:textId="77777777" w:rsidR="004E7BA6" w:rsidRDefault="004E7BA6"/>
    <w:p w14:paraId="2538AC4E" w14:textId="77777777" w:rsidR="004E7BA6" w:rsidRDefault="004E7BA6"/>
    <w:p w14:paraId="0A36F911" w14:textId="77777777" w:rsidR="004E7BA6" w:rsidRDefault="004E7BA6"/>
    <w:tbl>
      <w:tblPr>
        <w:tblW w:w="11310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007"/>
        <w:gridCol w:w="2040"/>
        <w:gridCol w:w="2036"/>
        <w:gridCol w:w="2002"/>
        <w:gridCol w:w="2047"/>
      </w:tblGrid>
      <w:tr w:rsidR="004E7BA6" w:rsidRPr="004E7BA6" w14:paraId="10F2DF14" w14:textId="77777777" w:rsidTr="00524448">
        <w:trPr>
          <w:trHeight w:val="28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9FDB4A6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Lunedì 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5083C58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A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7FFAF24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AC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6EEFA9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AC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910CFF8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BC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50737C2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BC</w:t>
            </w:r>
          </w:p>
        </w:tc>
      </w:tr>
      <w:tr w:rsidR="004E7BA6" w:rsidRPr="004E7BA6" w14:paraId="02495968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AE53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7880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1E0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SPAGNOL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43E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75D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BE0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</w:tr>
      <w:tr w:rsidR="004E7BA6" w:rsidRPr="004E7BA6" w14:paraId="172CE667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A11A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56BE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578C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42E4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1088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1AFC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SPAGNOLO</w:t>
            </w:r>
          </w:p>
        </w:tc>
      </w:tr>
      <w:tr w:rsidR="004E7BA6" w:rsidRPr="004E7BA6" w14:paraId="52638097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C161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766A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819F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84AE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SPAGNOL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F1D5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646C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</w:tr>
      <w:tr w:rsidR="004E7BA6" w:rsidRPr="004E7BA6" w14:paraId="506A9AAB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F659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F97D6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CEF9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0552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CC9E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SPAGNOL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9B39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</w:tr>
      <w:tr w:rsidR="004E7BA6" w:rsidRPr="004E7BA6" w14:paraId="39CA9929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7E78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C8E18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1A05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E97C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8AD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1DC9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</w:tr>
      <w:tr w:rsidR="004E7BA6" w:rsidRPr="004E7BA6" w14:paraId="0FAF1BEF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94C2" w14:textId="6910EBE0" w:rsidR="004E7BA6" w:rsidRPr="004E7BA6" w:rsidRDefault="004E7BA6" w:rsidP="004E7B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  <w:r w:rsidR="0052444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.20</w:t>
            </w:r>
          </w:p>
        </w:tc>
        <w:tc>
          <w:tcPr>
            <w:tcW w:w="10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D908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TERMINE LEZIONI</w:t>
            </w:r>
          </w:p>
        </w:tc>
      </w:tr>
      <w:tr w:rsidR="004E7BA6" w:rsidRPr="004E7BA6" w14:paraId="6943B549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BCF67D4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artedì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ECF1F35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1A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AED2360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2AC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672DBBD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3A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F64AE89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2BC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488A58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3BC</w:t>
            </w:r>
          </w:p>
        </w:tc>
      </w:tr>
      <w:tr w:rsidR="004E7BA6" w:rsidRPr="004E7BA6" w14:paraId="3498BF78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205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75D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3B0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7D07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3335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4E7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</w:tr>
      <w:tr w:rsidR="004E7BA6" w:rsidRPr="004E7BA6" w14:paraId="2E4EFAEF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385B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EC21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523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D90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32F4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4DD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4E7BA6" w:rsidRPr="004E7BA6" w14:paraId="5BFB1F18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6297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046F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FE67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745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713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42F3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4E7BA6" w:rsidRPr="004E7BA6" w14:paraId="675DE1B3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C1C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39B2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E3E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C6D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4B83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B93A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GEOGRAFIA</w:t>
            </w:r>
          </w:p>
        </w:tc>
      </w:tr>
      <w:tr w:rsidR="004E7BA6" w:rsidRPr="004E7BA6" w14:paraId="3B20F726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525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C3F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2261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C6BE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4942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179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</w:tr>
      <w:tr w:rsidR="004E7BA6" w:rsidRPr="004E7BA6" w14:paraId="543F9AA5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024B" w14:textId="7ACE3627" w:rsidR="004E7BA6" w:rsidRPr="004E7BA6" w:rsidRDefault="004E7BA6" w:rsidP="004E7B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  <w:r w:rsidR="0052444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.20</w:t>
            </w:r>
          </w:p>
        </w:tc>
        <w:tc>
          <w:tcPr>
            <w:tcW w:w="10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8B54A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TERMINE LEZIONI</w:t>
            </w:r>
          </w:p>
        </w:tc>
      </w:tr>
      <w:tr w:rsidR="004E7BA6" w:rsidRPr="004E7BA6" w14:paraId="07EF1608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271C7FB7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ercoledì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B5C45CF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1A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DEEBDC2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2AC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AF2B814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3A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C8CDA2A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2BC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29A63AF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3BC</w:t>
            </w:r>
          </w:p>
        </w:tc>
      </w:tr>
      <w:tr w:rsidR="004E7BA6" w:rsidRPr="004E7BA6" w14:paraId="6640712E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222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C1928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F19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DB6F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F3A4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3848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</w:tr>
      <w:tr w:rsidR="004E7BA6" w:rsidRPr="004E7BA6" w14:paraId="482AEAE8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E3C0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82820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1244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18ED9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F400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SPAGNOL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A5D52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</w:tr>
      <w:tr w:rsidR="004E7BA6" w:rsidRPr="004E7BA6" w14:paraId="62DF0C95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9123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6B0CC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96E16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SPAGNOL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EBBA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1F13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51A4F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</w:tr>
      <w:tr w:rsidR="004E7BA6" w:rsidRPr="004E7BA6" w14:paraId="4B41FE76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9FB3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5B42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AECE3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8853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930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6045C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</w:tr>
      <w:tr w:rsidR="004E7BA6" w:rsidRPr="004E7BA6" w14:paraId="3AC52D5B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C1D2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DA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SPAGNOL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54CA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ECA42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23000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84AA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GEOGRAFIA</w:t>
            </w:r>
          </w:p>
        </w:tc>
      </w:tr>
      <w:tr w:rsidR="004E7BA6" w:rsidRPr="004E7BA6" w14:paraId="52357444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DFA" w14:textId="3F17E733" w:rsidR="004E7BA6" w:rsidRPr="004E7BA6" w:rsidRDefault="004E7BA6" w:rsidP="004E7B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  <w:r w:rsidR="0052444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.2</w:t>
            </w: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0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0AA3AA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TERMINE LEZIONI</w:t>
            </w:r>
          </w:p>
        </w:tc>
      </w:tr>
      <w:tr w:rsidR="004E7BA6" w:rsidRPr="004E7BA6" w14:paraId="11F31848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7BA47CA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Giovedì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0611095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1A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6C61C2A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2AC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93350CD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3A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0AF7E46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2BC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78C06F1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3BC</w:t>
            </w:r>
          </w:p>
        </w:tc>
      </w:tr>
      <w:tr w:rsidR="004E7BA6" w:rsidRPr="004E7BA6" w14:paraId="41B4E511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35A2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5985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4311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GEOGRAFI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D7C3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B45F4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793FA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RELIGIONE</w:t>
            </w:r>
          </w:p>
        </w:tc>
      </w:tr>
      <w:tr w:rsidR="004E7BA6" w:rsidRPr="004E7BA6" w14:paraId="12207CD4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91C5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0F2E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1EA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07C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5123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RELIGION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6842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</w:tr>
      <w:tr w:rsidR="004E7BA6" w:rsidRPr="004E7BA6" w14:paraId="120D97C8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841F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4817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8885A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3B10D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BF6B9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D71F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4E7BA6" w:rsidRPr="004E7BA6" w14:paraId="27B5E6ED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8D21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6EAAE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ARTE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5D7D3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F7C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RELIGION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89CFA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AEFFF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</w:tr>
      <w:tr w:rsidR="004E7BA6" w:rsidRPr="004E7BA6" w14:paraId="00DF8EE1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B0C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40A2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650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FCE47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2AA5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5E643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</w:tr>
      <w:tr w:rsidR="004E7BA6" w:rsidRPr="004E7BA6" w14:paraId="7ACE84EF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C73" w14:textId="2B6F91BF" w:rsidR="004E7BA6" w:rsidRPr="004E7BA6" w:rsidRDefault="004E7BA6" w:rsidP="004E7B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  <w:r w:rsidR="0052444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.20</w:t>
            </w:r>
          </w:p>
        </w:tc>
        <w:tc>
          <w:tcPr>
            <w:tcW w:w="10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FE9F1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 </w:t>
            </w:r>
            <w:r w:rsidRPr="004E7BA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it-IT"/>
              </w:rPr>
              <w:t>TERMINE LEZIONI</w:t>
            </w:r>
          </w:p>
        </w:tc>
      </w:tr>
      <w:tr w:rsidR="004E7BA6" w:rsidRPr="004E7BA6" w14:paraId="67677366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5FCEC27A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Venerdì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1A07B3B1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1AC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348539F6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2AC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60D4FB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3A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77B8B011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2BC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3477530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lang w:eastAsia="it-IT"/>
              </w:rPr>
              <w:t>3BC</w:t>
            </w:r>
          </w:p>
        </w:tc>
      </w:tr>
      <w:tr w:rsidR="004E7BA6" w:rsidRPr="004E7BA6" w14:paraId="1CE24534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C68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DEED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SPAGNOL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E5F6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1398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6B97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2A44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4E7BA6" w:rsidRPr="004E7BA6" w14:paraId="5A9F2758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8ED8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8.5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BBA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9E73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705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48D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E2AF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</w:tr>
      <w:tr w:rsidR="004E7BA6" w:rsidRPr="004E7BA6" w14:paraId="570CE654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7A8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9.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4F5F6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E3F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E359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CB8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CB15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</w:tr>
      <w:tr w:rsidR="004E7BA6" w:rsidRPr="004E7BA6" w14:paraId="586AF07E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0E8B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0.4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9ECC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C9B4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NGLES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F72C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USI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4BB2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TECNIC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70B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4E7BA6" w:rsidRPr="004E7BA6" w14:paraId="58AB9392" w14:textId="77777777" w:rsidTr="00524448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0743" w14:textId="77777777" w:rsidR="004E7BA6" w:rsidRPr="004E7BA6" w:rsidRDefault="004E7BA6" w:rsidP="004E7B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1.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7FD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5CD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187D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ITALIAN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409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OTORIA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D1D4" w14:textId="77777777" w:rsidR="004E7BA6" w:rsidRPr="004E7BA6" w:rsidRDefault="004E7BA6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Verdana" w:eastAsia="Times New Roman" w:hAnsi="Verdana" w:cs="Times New Roman"/>
                <w:lang w:eastAsia="it-IT"/>
              </w:rPr>
              <w:t>MATEMATICA</w:t>
            </w:r>
          </w:p>
        </w:tc>
      </w:tr>
      <w:tr w:rsidR="00524448" w:rsidRPr="004E7BA6" w14:paraId="73A0BBD9" w14:textId="77777777" w:rsidTr="00FD66D4">
        <w:trPr>
          <w:trHeight w:val="28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4F4E" w14:textId="10BF618C" w:rsidR="00524448" w:rsidRPr="004E7BA6" w:rsidRDefault="00524448" w:rsidP="005244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  <w:t>2.20</w:t>
            </w:r>
          </w:p>
        </w:tc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F480" w14:textId="63E8CBCB" w:rsidR="00524448" w:rsidRPr="004E7BA6" w:rsidRDefault="00524448" w:rsidP="004E7B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it-IT"/>
              </w:rPr>
            </w:pPr>
            <w:r w:rsidRPr="004E7BA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it-IT"/>
              </w:rPr>
              <w:t>TERMINE LEZIONI</w:t>
            </w:r>
          </w:p>
        </w:tc>
      </w:tr>
    </w:tbl>
    <w:p w14:paraId="6454957A" w14:textId="77777777" w:rsidR="00524448" w:rsidRDefault="00524448" w:rsidP="00524448"/>
    <w:p w14:paraId="1BF75BE3" w14:textId="77777777" w:rsidR="00524448" w:rsidRDefault="00524448" w:rsidP="00524448">
      <w:pPr>
        <w:rPr>
          <w:rFonts w:ascii="Verdana" w:hAnsi="Verdana"/>
        </w:rPr>
      </w:pPr>
      <w:r w:rsidRPr="00B7635E">
        <w:rPr>
          <w:rFonts w:ascii="Verdana" w:hAnsi="Verdana"/>
        </w:rPr>
        <w:t>ALLEGATO CIRC 1</w:t>
      </w:r>
      <w:r>
        <w:rPr>
          <w:rFonts w:ascii="Verdana" w:hAnsi="Verdana"/>
        </w:rPr>
        <w:t>7</w:t>
      </w:r>
      <w:r w:rsidRPr="00B7635E">
        <w:rPr>
          <w:rFonts w:ascii="Verdana" w:hAnsi="Verdana"/>
        </w:rPr>
        <w:t xml:space="preserve"> DELL’8 SETTEMBRE 2021</w:t>
      </w:r>
      <w:r>
        <w:rPr>
          <w:rFonts w:ascii="Verdana" w:hAnsi="Verdana"/>
        </w:rPr>
        <w:t xml:space="preserve"> – ORARIO DELLE LEZIONI DAL 13 AL 17 SETTEMBRE</w:t>
      </w:r>
    </w:p>
    <w:p w14:paraId="6E76E808" w14:textId="77777777" w:rsidR="004E7BA6" w:rsidRDefault="004E7BA6"/>
    <w:sectPr w:rsidR="004E7BA6" w:rsidSect="00FB57F1">
      <w:headerReference w:type="default" r:id="rId7"/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3345" w14:textId="77777777" w:rsidR="005F5F87" w:rsidRDefault="005F5F87" w:rsidP="00524448">
      <w:pPr>
        <w:spacing w:after="0" w:line="240" w:lineRule="auto"/>
      </w:pPr>
      <w:r>
        <w:separator/>
      </w:r>
    </w:p>
  </w:endnote>
  <w:endnote w:type="continuationSeparator" w:id="0">
    <w:p w14:paraId="6970B9EE" w14:textId="77777777" w:rsidR="005F5F87" w:rsidRDefault="005F5F87" w:rsidP="0052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5C82" w14:textId="77777777" w:rsidR="005F5F87" w:rsidRDefault="005F5F87" w:rsidP="00524448">
      <w:pPr>
        <w:spacing w:after="0" w:line="240" w:lineRule="auto"/>
      </w:pPr>
      <w:r>
        <w:separator/>
      </w:r>
    </w:p>
  </w:footnote>
  <w:footnote w:type="continuationSeparator" w:id="0">
    <w:p w14:paraId="6581D5F3" w14:textId="77777777" w:rsidR="005F5F87" w:rsidRDefault="005F5F87" w:rsidP="0052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8C20" w14:textId="77777777" w:rsidR="00524448" w:rsidRDefault="005244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B10"/>
    <w:rsid w:val="0012742C"/>
    <w:rsid w:val="00151022"/>
    <w:rsid w:val="00164E82"/>
    <w:rsid w:val="00183426"/>
    <w:rsid w:val="00192D22"/>
    <w:rsid w:val="001D7D19"/>
    <w:rsid w:val="00221B10"/>
    <w:rsid w:val="00275302"/>
    <w:rsid w:val="004C1538"/>
    <w:rsid w:val="004E7BA6"/>
    <w:rsid w:val="00524448"/>
    <w:rsid w:val="005F5F87"/>
    <w:rsid w:val="0066467C"/>
    <w:rsid w:val="007A72FD"/>
    <w:rsid w:val="0081142C"/>
    <w:rsid w:val="00933FC1"/>
    <w:rsid w:val="00962513"/>
    <w:rsid w:val="009F0009"/>
    <w:rsid w:val="00AC208A"/>
    <w:rsid w:val="00AC2665"/>
    <w:rsid w:val="00AE64CC"/>
    <w:rsid w:val="00B7635E"/>
    <w:rsid w:val="00BC4E0B"/>
    <w:rsid w:val="00CC42A0"/>
    <w:rsid w:val="00D444BA"/>
    <w:rsid w:val="00E04FC0"/>
    <w:rsid w:val="00E46756"/>
    <w:rsid w:val="00ED46DF"/>
    <w:rsid w:val="00FB5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4718"/>
  <w15:docId w15:val="{F23791DA-9628-4454-BD89-4C043BAE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0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21B1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1B10"/>
    <w:rPr>
      <w:color w:val="800080"/>
      <w:u w:val="single"/>
    </w:rPr>
  </w:style>
  <w:style w:type="paragraph" w:customStyle="1" w:styleId="xl65">
    <w:name w:val="xl65"/>
    <w:basedOn w:val="Normale"/>
    <w:rsid w:val="00221B1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66">
    <w:name w:val="xl66"/>
    <w:basedOn w:val="Normale"/>
    <w:rsid w:val="00221B1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D4"/>
      <w:sz w:val="24"/>
      <w:szCs w:val="24"/>
      <w:lang w:eastAsia="it-IT"/>
    </w:rPr>
  </w:style>
  <w:style w:type="paragraph" w:customStyle="1" w:styleId="xl67">
    <w:name w:val="xl67"/>
    <w:basedOn w:val="Normale"/>
    <w:rsid w:val="00221B1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68">
    <w:name w:val="xl68"/>
    <w:basedOn w:val="Normale"/>
    <w:rsid w:val="00221B1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69">
    <w:name w:val="xl69"/>
    <w:basedOn w:val="Normale"/>
    <w:rsid w:val="00221B1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it-IT"/>
    </w:rPr>
  </w:style>
  <w:style w:type="paragraph" w:customStyle="1" w:styleId="xl70">
    <w:name w:val="xl70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1">
    <w:name w:val="xl71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72">
    <w:name w:val="xl72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FF0000"/>
      <w:sz w:val="24"/>
      <w:szCs w:val="24"/>
      <w:lang w:eastAsia="it-IT"/>
    </w:rPr>
  </w:style>
  <w:style w:type="paragraph" w:customStyle="1" w:styleId="xl73">
    <w:name w:val="xl73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74">
    <w:name w:val="xl74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D4"/>
      <w:sz w:val="24"/>
      <w:szCs w:val="24"/>
      <w:lang w:eastAsia="it-IT"/>
    </w:rPr>
  </w:style>
  <w:style w:type="paragraph" w:customStyle="1" w:styleId="xl75">
    <w:name w:val="xl75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76">
    <w:name w:val="xl76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77">
    <w:name w:val="xl77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78">
    <w:name w:val="xl78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it-IT"/>
    </w:rPr>
  </w:style>
  <w:style w:type="paragraph" w:customStyle="1" w:styleId="xl79">
    <w:name w:val="xl79"/>
    <w:basedOn w:val="Normale"/>
    <w:rsid w:val="00221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80">
    <w:name w:val="xl80"/>
    <w:basedOn w:val="Normale"/>
    <w:rsid w:val="00221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1">
    <w:name w:val="xl81"/>
    <w:basedOn w:val="Normale"/>
    <w:rsid w:val="00221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82">
    <w:name w:val="xl82"/>
    <w:basedOn w:val="Normale"/>
    <w:rsid w:val="00221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83">
    <w:name w:val="xl83"/>
    <w:basedOn w:val="Normale"/>
    <w:rsid w:val="00221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84">
    <w:name w:val="xl84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FF"/>
      <w:sz w:val="18"/>
      <w:szCs w:val="18"/>
      <w:lang w:eastAsia="it-IT"/>
    </w:rPr>
  </w:style>
  <w:style w:type="paragraph" w:customStyle="1" w:styleId="xl85">
    <w:name w:val="xl85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it-IT"/>
    </w:rPr>
  </w:style>
  <w:style w:type="paragraph" w:customStyle="1" w:styleId="xl86">
    <w:name w:val="xl86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  <w:lang w:eastAsia="it-IT"/>
    </w:rPr>
  </w:style>
  <w:style w:type="paragraph" w:customStyle="1" w:styleId="xl87">
    <w:name w:val="xl87"/>
    <w:basedOn w:val="Normale"/>
    <w:rsid w:val="00221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it-IT"/>
    </w:rPr>
  </w:style>
  <w:style w:type="paragraph" w:customStyle="1" w:styleId="xl88">
    <w:name w:val="xl88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18"/>
      <w:szCs w:val="18"/>
      <w:lang w:eastAsia="it-IT"/>
    </w:rPr>
  </w:style>
  <w:style w:type="paragraph" w:customStyle="1" w:styleId="xl89">
    <w:name w:val="xl89"/>
    <w:basedOn w:val="Normale"/>
    <w:rsid w:val="00221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it-IT"/>
    </w:rPr>
  </w:style>
  <w:style w:type="paragraph" w:customStyle="1" w:styleId="xl90">
    <w:name w:val="xl90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FF"/>
      <w:sz w:val="18"/>
      <w:szCs w:val="18"/>
      <w:lang w:eastAsia="it-IT"/>
    </w:rPr>
  </w:style>
  <w:style w:type="paragraph" w:customStyle="1" w:styleId="xl91">
    <w:name w:val="xl91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it-IT"/>
    </w:rPr>
  </w:style>
  <w:style w:type="paragraph" w:customStyle="1" w:styleId="xl92">
    <w:name w:val="xl92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it-IT"/>
    </w:rPr>
  </w:style>
  <w:style w:type="paragraph" w:customStyle="1" w:styleId="xl93">
    <w:name w:val="xl93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FF"/>
      <w:sz w:val="18"/>
      <w:szCs w:val="18"/>
      <w:lang w:eastAsia="it-IT"/>
    </w:rPr>
  </w:style>
  <w:style w:type="paragraph" w:customStyle="1" w:styleId="xl94">
    <w:name w:val="xl94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FF"/>
      <w:sz w:val="24"/>
      <w:szCs w:val="24"/>
      <w:lang w:eastAsia="it-IT"/>
    </w:rPr>
  </w:style>
  <w:style w:type="paragraph" w:customStyle="1" w:styleId="xl95">
    <w:name w:val="xl95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3333FF"/>
      <w:sz w:val="16"/>
      <w:szCs w:val="16"/>
      <w:lang w:eastAsia="it-IT"/>
    </w:rPr>
  </w:style>
  <w:style w:type="paragraph" w:customStyle="1" w:styleId="xl96">
    <w:name w:val="xl96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it-IT"/>
    </w:rPr>
  </w:style>
  <w:style w:type="paragraph" w:customStyle="1" w:styleId="xl97">
    <w:name w:val="xl97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0000FF"/>
      <w:sz w:val="16"/>
      <w:szCs w:val="16"/>
      <w:lang w:eastAsia="it-IT"/>
    </w:rPr>
  </w:style>
  <w:style w:type="paragraph" w:customStyle="1" w:styleId="xl98">
    <w:name w:val="xl98"/>
    <w:basedOn w:val="Normale"/>
    <w:rsid w:val="00221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FF"/>
      <w:sz w:val="18"/>
      <w:szCs w:val="18"/>
      <w:lang w:eastAsia="it-IT"/>
    </w:rPr>
  </w:style>
  <w:style w:type="paragraph" w:customStyle="1" w:styleId="xl99">
    <w:name w:val="xl99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FF"/>
      <w:sz w:val="16"/>
      <w:szCs w:val="16"/>
      <w:lang w:eastAsia="it-IT"/>
    </w:rPr>
  </w:style>
  <w:style w:type="paragraph" w:customStyle="1" w:styleId="xl100">
    <w:name w:val="xl100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it-IT"/>
    </w:rPr>
  </w:style>
  <w:style w:type="paragraph" w:customStyle="1" w:styleId="xl101">
    <w:name w:val="xl101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02">
    <w:name w:val="xl102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color w:val="3333FF"/>
      <w:sz w:val="24"/>
      <w:szCs w:val="24"/>
      <w:lang w:eastAsia="it-IT"/>
    </w:rPr>
  </w:style>
  <w:style w:type="paragraph" w:customStyle="1" w:styleId="xl103">
    <w:name w:val="xl103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104">
    <w:name w:val="xl104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105">
    <w:name w:val="xl105"/>
    <w:basedOn w:val="Normale"/>
    <w:rsid w:val="00221B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106">
    <w:name w:val="xl106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107">
    <w:name w:val="xl107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it-IT"/>
    </w:rPr>
  </w:style>
  <w:style w:type="paragraph" w:customStyle="1" w:styleId="xl108">
    <w:name w:val="xl108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it-IT"/>
    </w:rPr>
  </w:style>
  <w:style w:type="paragraph" w:customStyle="1" w:styleId="xl109">
    <w:name w:val="xl109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110">
    <w:name w:val="xl110"/>
    <w:basedOn w:val="Normale"/>
    <w:rsid w:val="00221B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111">
    <w:name w:val="xl111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112">
    <w:name w:val="xl112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xl113">
    <w:name w:val="xl113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4"/>
      <w:szCs w:val="24"/>
      <w:lang w:eastAsia="it-IT"/>
    </w:rPr>
  </w:style>
  <w:style w:type="paragraph" w:customStyle="1" w:styleId="xl114">
    <w:name w:val="xl114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115">
    <w:name w:val="xl115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xl116">
    <w:name w:val="xl116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117">
    <w:name w:val="xl117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1F497D"/>
      <w:sz w:val="16"/>
      <w:szCs w:val="16"/>
      <w:lang w:eastAsia="it-IT"/>
    </w:rPr>
  </w:style>
  <w:style w:type="paragraph" w:customStyle="1" w:styleId="xl118">
    <w:name w:val="xl118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it-IT"/>
    </w:rPr>
  </w:style>
  <w:style w:type="paragraph" w:customStyle="1" w:styleId="xl119">
    <w:name w:val="xl119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it-IT"/>
    </w:rPr>
  </w:style>
  <w:style w:type="paragraph" w:customStyle="1" w:styleId="xl120">
    <w:name w:val="xl120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it-IT"/>
    </w:rPr>
  </w:style>
  <w:style w:type="paragraph" w:customStyle="1" w:styleId="xl121">
    <w:name w:val="xl121"/>
    <w:basedOn w:val="Normale"/>
    <w:rsid w:val="00221B1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it-IT"/>
    </w:rPr>
  </w:style>
  <w:style w:type="paragraph" w:customStyle="1" w:styleId="xl122">
    <w:name w:val="xl122"/>
    <w:basedOn w:val="Normale"/>
    <w:rsid w:val="00221B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it-IT"/>
    </w:rPr>
  </w:style>
  <w:style w:type="paragraph" w:customStyle="1" w:styleId="xl123">
    <w:name w:val="xl123"/>
    <w:basedOn w:val="Normale"/>
    <w:rsid w:val="00221B1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it-IT"/>
    </w:rPr>
  </w:style>
  <w:style w:type="paragraph" w:customStyle="1" w:styleId="xl124">
    <w:name w:val="xl124"/>
    <w:basedOn w:val="Normale"/>
    <w:rsid w:val="00221B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it-IT"/>
    </w:rPr>
  </w:style>
  <w:style w:type="paragraph" w:customStyle="1" w:styleId="xl125">
    <w:name w:val="xl125"/>
    <w:basedOn w:val="Normale"/>
    <w:rsid w:val="00221B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126">
    <w:name w:val="xl126"/>
    <w:basedOn w:val="Normale"/>
    <w:rsid w:val="00221B1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127">
    <w:name w:val="xl127"/>
    <w:basedOn w:val="Normale"/>
    <w:rsid w:val="00221B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4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448"/>
  </w:style>
  <w:style w:type="paragraph" w:styleId="Pidipagina">
    <w:name w:val="footer"/>
    <w:basedOn w:val="Normale"/>
    <w:link w:val="PidipaginaCarattere"/>
    <w:uiPriority w:val="99"/>
    <w:unhideWhenUsed/>
    <w:rsid w:val="00524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CEFC-B86F-4DB7-A632-EE734872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Chiara Benfante</cp:lastModifiedBy>
  <cp:revision>14</cp:revision>
  <cp:lastPrinted>2021-09-08T07:27:00Z</cp:lastPrinted>
  <dcterms:created xsi:type="dcterms:W3CDTF">2021-09-05T18:15:00Z</dcterms:created>
  <dcterms:modified xsi:type="dcterms:W3CDTF">2021-09-08T07:27:00Z</dcterms:modified>
</cp:coreProperties>
</file>